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9E79BF" w:rsidP="009E79BF">
      <w:pPr>
        <w:shd w:val="clear" w:color="auto" w:fill="66FF66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8183</wp:posOffset>
                </wp:positionH>
                <wp:positionV relativeFrom="paragraph">
                  <wp:posOffset>3163614</wp:posOffset>
                </wp:positionV>
                <wp:extent cx="6262480" cy="4287870"/>
                <wp:effectExtent l="0" t="19050" r="43180" b="3683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480" cy="4287870"/>
                        </a:xfrm>
                        <a:prstGeom prst="rightArrow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АФИШ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СПОРТИВНЫХ </w:t>
                            </w: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МЕРОПРИЯТИЙ</w:t>
                            </w:r>
                          </w:p>
                          <w:p w:rsidR="009E79BF" w:rsidRPr="009E79BF" w:rsidRDefault="002D1279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21</w:t>
                            </w:r>
                            <w:r w:rsidR="00025C4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августа  – 2</w:t>
                            </w:r>
                            <w:r w:rsidR="007464D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7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августа 2023</w:t>
                            </w:r>
                            <w:r w:rsidR="002809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г.</w:t>
                            </w:r>
                          </w:p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КРАСНОКАМС</w:t>
                            </w:r>
                            <w:bookmarkStart w:id="0" w:name="_GoBack"/>
                            <w:bookmarkEnd w:id="0"/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КИЙ 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left:0;text-align:left;margin-left:220.35pt;margin-top:249.1pt;width:493.1pt;height:3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" adj="14205" fillcolor="#6f6" strokecolor="#243f60 [1604]" strokeweight="2pt">
                <v:textbox>
                  <w:txbxContent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АФИШ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СПОРТИВНЫХ </w:t>
                      </w: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МЕРОПРИЯТИЙ</w:t>
                      </w:r>
                    </w:p>
                    <w:p w:rsidR="009E79BF" w:rsidRPr="009E79BF" w:rsidRDefault="002D1279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21</w:t>
                      </w:r>
                      <w:r w:rsidR="00025C4A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августа  – 2</w:t>
                      </w:r>
                      <w:r w:rsidR="007464D2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7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августа 2023</w:t>
                      </w:r>
                      <w:r w:rsidR="002809B6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г.</w:t>
                      </w:r>
                    </w:p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КРАСНОКАМС</w:t>
                      </w:r>
                      <w:bookmarkStart w:id="1" w:name="_GoBack"/>
                      <w:bookmarkEnd w:id="1"/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КИЙ  ГО</w:t>
                      </w:r>
                    </w:p>
                  </w:txbxContent>
                </v:textbox>
              </v:shape>
            </w:pict>
          </mc:Fallback>
        </mc:AlternateContent>
      </w:r>
      <w:r w:rsidRPr="009E79BF">
        <w:rPr>
          <w:noProof/>
          <w:shd w:val="clear" w:color="auto" w:fill="66FF66"/>
        </w:rPr>
        <w:drawing>
          <wp:inline distT="0" distB="0" distL="0" distR="0" wp14:anchorId="6A2E2E5C" wp14:editId="08B5610F">
            <wp:extent cx="11939736" cy="76620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5bbb5fdf04d4f310e145b377a4e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712" cy="76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069F" w:rsidRPr="00715F6B" w:rsidRDefault="00B40827" w:rsidP="00AC0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F6B">
              <w:rPr>
                <w:sz w:val="28"/>
                <w:szCs w:val="28"/>
              </w:rPr>
              <w:t xml:space="preserve">  </w:t>
            </w:r>
            <w:r w:rsidR="00AC069F"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="00AC069F"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="00AC069F"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</w:p>
          <w:p w:rsidR="001E0E96" w:rsidRPr="00AC069F" w:rsidRDefault="00AC069F" w:rsidP="00AC06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</w:tr>
      <w:tr w:rsidR="006D52A5" w:rsidTr="00D51EAE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AC597D" w:rsidRDefault="00D51EA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F53A55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B94591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  <w:r w:rsidR="00F53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1E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90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  <w:p w:rsidR="00C72ECE" w:rsidRPr="001E0E96" w:rsidRDefault="00B94591" w:rsidP="00D51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</w:t>
            </w:r>
            <w:r w:rsidR="00D51E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597D"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025C4A" w:rsidP="002902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5C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футболу среди ДЮК -2010г.р.</w:t>
            </w:r>
          </w:p>
        </w:tc>
      </w:tr>
      <w:tr w:rsidR="00290537" w:rsidTr="00D51EAE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90537" w:rsidRDefault="00D51EA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290537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290537" w:rsidRDefault="00D51EA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2.0</w:t>
            </w:r>
            <w:r w:rsidR="002905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90537" w:rsidRDefault="00F53A55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4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2905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290537" w:rsidRDefault="00025C4A" w:rsidP="00D51EA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5C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футболу среди ДЮК -20</w:t>
            </w:r>
            <w:r w:rsidR="00D51E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Pr="00025C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р.</w:t>
            </w:r>
          </w:p>
        </w:tc>
      </w:tr>
      <w:tr w:rsidR="00715F6B" w:rsidTr="00715F6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715F6B" w:rsidRDefault="00290537" w:rsidP="00290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ФОК «Олимпийский» </w:t>
            </w:r>
          </w:p>
          <w:p w:rsidR="00306F59" w:rsidRPr="00715F6B" w:rsidRDefault="00D7378B" w:rsidP="00D73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</w:t>
            </w:r>
            <w:r w:rsidR="00D51EAE" w:rsidRPr="00D51EAE">
              <w:rPr>
                <w:rFonts w:ascii="Times New Roman" w:hAnsi="Times New Roman" w:cs="Times New Roman"/>
                <w:b/>
                <w:sz w:val="28"/>
                <w:szCs w:val="28"/>
              </w:rPr>
              <w:t>с Стряпунята</w:t>
            </w:r>
            <w:r w:rsidR="00D51EA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51EAE" w:rsidRPr="00D5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дром</w:t>
            </w:r>
          </w:p>
        </w:tc>
      </w:tr>
      <w:tr w:rsidR="00D51EAE" w:rsidRPr="00290537" w:rsidTr="001F7019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51EAE" w:rsidRDefault="00D51EAE" w:rsidP="001F7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51EAE" w:rsidRDefault="00D51EAE" w:rsidP="001F7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D51EAE" w:rsidRDefault="00D51EAE" w:rsidP="00D51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D51EAE" w:rsidRPr="00290537" w:rsidRDefault="00D51EAE" w:rsidP="001F701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E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бок главы КГО по кроссу</w:t>
            </w:r>
          </w:p>
        </w:tc>
      </w:tr>
      <w:tr w:rsidR="00D51EAE" w:rsidTr="00715F6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D51EAE" w:rsidRDefault="00D51EAE" w:rsidP="00D51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ФОК «Олимпийский» </w:t>
            </w:r>
          </w:p>
          <w:p w:rsidR="00D51EAE" w:rsidRDefault="00D51EAE" w:rsidP="00D51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1EAE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, с. Черная ул. Лесная 1, лыжная база</w:t>
            </w:r>
            <w:proofErr w:type="gramEnd"/>
          </w:p>
        </w:tc>
      </w:tr>
      <w:tr w:rsidR="00D7378B" w:rsidTr="00D51EAE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7378B" w:rsidRDefault="00D51EAE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F53A55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D7378B"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7378B" w:rsidRDefault="00D7378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D51E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D7378B" w:rsidRDefault="00D7378B" w:rsidP="00D51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D51EA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D7378B" w:rsidRPr="00290537" w:rsidRDefault="00D51EAE" w:rsidP="00FC793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E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истический слет среди ОВЗ</w:t>
            </w:r>
          </w:p>
        </w:tc>
      </w:tr>
      <w:tr w:rsidR="00AC597D" w:rsidRPr="001E0E96" w:rsidTr="00AC597D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597D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 С</w:t>
            </w:r>
            <w:r w:rsidR="00715F6B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довый»</w:t>
            </w:r>
          </w:p>
          <w:p w:rsidR="00AC069F" w:rsidRPr="00AC597D" w:rsidRDefault="00AC069F" w:rsidP="00AC0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. Е</w:t>
            </w:r>
          </w:p>
        </w:tc>
      </w:tr>
      <w:tr w:rsidR="00AC597D" w:rsidRPr="001E0E96" w:rsidTr="00D51EAE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AC597D" w:rsidRDefault="002D1279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27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94591" w:rsidRDefault="001C3195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7.45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4C50" w:rsidRDefault="00B94591" w:rsidP="004B4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1C319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C069F" w:rsidRDefault="002D1279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27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94591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5.00  </w:t>
            </w:r>
          </w:p>
          <w:p w:rsidR="004B4C50" w:rsidRPr="001E0E96" w:rsidRDefault="00B94591" w:rsidP="001C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17.15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C50" w:rsidRDefault="00AC069F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  <w:r w:rsidR="004B4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597D" w:rsidRPr="00903D96" w:rsidRDefault="00AC597D" w:rsidP="004B4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6F59" w:rsidRPr="001E0E96" w:rsidTr="00FC7939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ДО «Спортивная школа 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06F59" w:rsidRPr="00AC597D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 ГО, п. Майский</w:t>
            </w: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2  </w:t>
            </w:r>
          </w:p>
        </w:tc>
      </w:tr>
      <w:tr w:rsidR="00306F59" w:rsidRPr="001E0E96" w:rsidTr="00D51EAE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06F59" w:rsidRDefault="00D51EAE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>.08.2023 г.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</w:t>
            </w:r>
            <w:r w:rsidR="00D51E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:rsidR="00306F59" w:rsidRPr="001E0E96" w:rsidRDefault="00306F59" w:rsidP="00D51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</w:t>
            </w:r>
            <w:r w:rsidR="00D51E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903D96" w:rsidRDefault="00D51EAE" w:rsidP="00D51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AE">
              <w:rPr>
                <w:rFonts w:ascii="Times New Roman" w:hAnsi="Times New Roman" w:cs="Times New Roman"/>
                <w:b/>
                <w:sz w:val="28"/>
                <w:szCs w:val="28"/>
              </w:rPr>
              <w:t>Летняя спартакиада среди муниципальных образований Пермского края ассоциации "Запад", посвященной  85-летию г. Краснокамска</w:t>
            </w:r>
          </w:p>
        </w:tc>
      </w:tr>
      <w:tr w:rsidR="00DA2233" w:rsidRPr="001E0E96" w:rsidTr="00D51EAE">
        <w:trPr>
          <w:trHeight w:val="1551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A2233" w:rsidRDefault="00D51EAE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-22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9.00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1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233" w:rsidRPr="00306F59" w:rsidRDefault="00D51EAE" w:rsidP="00D51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</w:t>
            </w:r>
            <w:r w:rsidR="00DA2233" w:rsidRPr="00DA2233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проекта «Тренер нашего двора»</w:t>
            </w:r>
          </w:p>
        </w:tc>
      </w:tr>
      <w:tr w:rsidR="00306F59" w:rsidRPr="001E0E96" w:rsidTr="00FC7939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г. Краснокамска»</w:t>
            </w:r>
          </w:p>
          <w:p w:rsidR="00306F59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 Маркса 4в</w:t>
            </w:r>
          </w:p>
          <w:p w:rsidR="00306F59" w:rsidRPr="00AC597D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спортивная площадка</w:t>
            </w:r>
          </w:p>
        </w:tc>
      </w:tr>
      <w:tr w:rsidR="00306F59" w:rsidRPr="001E0E96" w:rsidTr="007464D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06F59" w:rsidRDefault="007464D2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22</w:t>
            </w:r>
            <w:r w:rsidR="00CB0A33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0.00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306F59" w:rsidRDefault="00306F59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</w:tbl>
    <w:p w:rsidR="001D25B1" w:rsidRPr="00CA0C8B" w:rsidRDefault="001D25B1" w:rsidP="00715F6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F36D39">
      <w:pgSz w:w="16838" w:h="11906" w:orient="landscape"/>
      <w:pgMar w:top="0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141A4"/>
    <w:rsid w:val="00025C4A"/>
    <w:rsid w:val="0005297A"/>
    <w:rsid w:val="00082502"/>
    <w:rsid w:val="00082A8A"/>
    <w:rsid w:val="0009229B"/>
    <w:rsid w:val="00095238"/>
    <w:rsid w:val="000A1341"/>
    <w:rsid w:val="0013279E"/>
    <w:rsid w:val="00142769"/>
    <w:rsid w:val="0015246A"/>
    <w:rsid w:val="00177057"/>
    <w:rsid w:val="001775E9"/>
    <w:rsid w:val="001A0251"/>
    <w:rsid w:val="001C3195"/>
    <w:rsid w:val="001D0D88"/>
    <w:rsid w:val="001D25B1"/>
    <w:rsid w:val="001E0E96"/>
    <w:rsid w:val="001E3047"/>
    <w:rsid w:val="001F674D"/>
    <w:rsid w:val="00201D96"/>
    <w:rsid w:val="00203F15"/>
    <w:rsid w:val="00222389"/>
    <w:rsid w:val="002434F0"/>
    <w:rsid w:val="002441E2"/>
    <w:rsid w:val="00250E8F"/>
    <w:rsid w:val="00261878"/>
    <w:rsid w:val="00274C1D"/>
    <w:rsid w:val="002809B6"/>
    <w:rsid w:val="0029025E"/>
    <w:rsid w:val="00290537"/>
    <w:rsid w:val="00295474"/>
    <w:rsid w:val="002B27EB"/>
    <w:rsid w:val="002D1279"/>
    <w:rsid w:val="002E2988"/>
    <w:rsid w:val="002E534D"/>
    <w:rsid w:val="002E730F"/>
    <w:rsid w:val="00306832"/>
    <w:rsid w:val="00306F59"/>
    <w:rsid w:val="00314B45"/>
    <w:rsid w:val="00315A0D"/>
    <w:rsid w:val="00343A10"/>
    <w:rsid w:val="00345F9C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364C1"/>
    <w:rsid w:val="00436BA3"/>
    <w:rsid w:val="00437D33"/>
    <w:rsid w:val="00462E11"/>
    <w:rsid w:val="00473A56"/>
    <w:rsid w:val="00476B92"/>
    <w:rsid w:val="00487174"/>
    <w:rsid w:val="00487370"/>
    <w:rsid w:val="004B06E9"/>
    <w:rsid w:val="004B4C50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7CD9"/>
    <w:rsid w:val="00610A60"/>
    <w:rsid w:val="00616610"/>
    <w:rsid w:val="00631F5F"/>
    <w:rsid w:val="00631F71"/>
    <w:rsid w:val="00632B7D"/>
    <w:rsid w:val="00633232"/>
    <w:rsid w:val="0064353A"/>
    <w:rsid w:val="006603A0"/>
    <w:rsid w:val="00663DD7"/>
    <w:rsid w:val="00664FED"/>
    <w:rsid w:val="00674310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383A"/>
    <w:rsid w:val="006F75DC"/>
    <w:rsid w:val="007075EA"/>
    <w:rsid w:val="00715F6B"/>
    <w:rsid w:val="0072245C"/>
    <w:rsid w:val="00732FD7"/>
    <w:rsid w:val="007353FB"/>
    <w:rsid w:val="007456DD"/>
    <w:rsid w:val="007464D2"/>
    <w:rsid w:val="00753CA3"/>
    <w:rsid w:val="0075721E"/>
    <w:rsid w:val="007765C2"/>
    <w:rsid w:val="00784E7C"/>
    <w:rsid w:val="00785C5F"/>
    <w:rsid w:val="007A0A6C"/>
    <w:rsid w:val="007A4065"/>
    <w:rsid w:val="007A6022"/>
    <w:rsid w:val="007B27EC"/>
    <w:rsid w:val="007D3B5F"/>
    <w:rsid w:val="007F0ED9"/>
    <w:rsid w:val="007F2B5F"/>
    <w:rsid w:val="00802095"/>
    <w:rsid w:val="00805B61"/>
    <w:rsid w:val="00825C34"/>
    <w:rsid w:val="00844FF0"/>
    <w:rsid w:val="008619E4"/>
    <w:rsid w:val="008824F4"/>
    <w:rsid w:val="008854BB"/>
    <w:rsid w:val="00887D88"/>
    <w:rsid w:val="00897B34"/>
    <w:rsid w:val="008C1AAD"/>
    <w:rsid w:val="008C69F6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B6B10"/>
    <w:rsid w:val="009D66EB"/>
    <w:rsid w:val="009E3323"/>
    <w:rsid w:val="009E79BF"/>
    <w:rsid w:val="00A1469F"/>
    <w:rsid w:val="00A17CB4"/>
    <w:rsid w:val="00A20A21"/>
    <w:rsid w:val="00A276A0"/>
    <w:rsid w:val="00A62879"/>
    <w:rsid w:val="00A65EFB"/>
    <w:rsid w:val="00A872DC"/>
    <w:rsid w:val="00A915D5"/>
    <w:rsid w:val="00AB3863"/>
    <w:rsid w:val="00AC069F"/>
    <w:rsid w:val="00AC597D"/>
    <w:rsid w:val="00AE4FA1"/>
    <w:rsid w:val="00AF097A"/>
    <w:rsid w:val="00AF5FED"/>
    <w:rsid w:val="00B059BA"/>
    <w:rsid w:val="00B21A0A"/>
    <w:rsid w:val="00B31F04"/>
    <w:rsid w:val="00B40827"/>
    <w:rsid w:val="00B40D48"/>
    <w:rsid w:val="00B45F2E"/>
    <w:rsid w:val="00B5302B"/>
    <w:rsid w:val="00B61142"/>
    <w:rsid w:val="00B74282"/>
    <w:rsid w:val="00B76AC6"/>
    <w:rsid w:val="00B94591"/>
    <w:rsid w:val="00BB0114"/>
    <w:rsid w:val="00BB3C05"/>
    <w:rsid w:val="00BB65B7"/>
    <w:rsid w:val="00BD0804"/>
    <w:rsid w:val="00BD3127"/>
    <w:rsid w:val="00BE55C8"/>
    <w:rsid w:val="00BF4310"/>
    <w:rsid w:val="00C108F7"/>
    <w:rsid w:val="00C253AA"/>
    <w:rsid w:val="00C33C17"/>
    <w:rsid w:val="00C51342"/>
    <w:rsid w:val="00C52FCB"/>
    <w:rsid w:val="00C605FE"/>
    <w:rsid w:val="00C72ECE"/>
    <w:rsid w:val="00C81F8F"/>
    <w:rsid w:val="00C83133"/>
    <w:rsid w:val="00C96CB3"/>
    <w:rsid w:val="00CA0C8B"/>
    <w:rsid w:val="00CA476C"/>
    <w:rsid w:val="00CA4C3B"/>
    <w:rsid w:val="00CB0A33"/>
    <w:rsid w:val="00CC54C6"/>
    <w:rsid w:val="00CD493A"/>
    <w:rsid w:val="00CE1859"/>
    <w:rsid w:val="00D07DF9"/>
    <w:rsid w:val="00D51EAE"/>
    <w:rsid w:val="00D71825"/>
    <w:rsid w:val="00D7378B"/>
    <w:rsid w:val="00D87B3E"/>
    <w:rsid w:val="00DA1A03"/>
    <w:rsid w:val="00DA1FA8"/>
    <w:rsid w:val="00DA223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0754"/>
    <w:rsid w:val="00E56A61"/>
    <w:rsid w:val="00E63227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15C81"/>
    <w:rsid w:val="00F23B5E"/>
    <w:rsid w:val="00F36D39"/>
    <w:rsid w:val="00F448C6"/>
    <w:rsid w:val="00F51281"/>
    <w:rsid w:val="00F53A55"/>
    <w:rsid w:val="00F70C0E"/>
    <w:rsid w:val="00F875B8"/>
    <w:rsid w:val="00F91EB7"/>
    <w:rsid w:val="00FA4B98"/>
    <w:rsid w:val="00FB008B"/>
    <w:rsid w:val="00FB7C3F"/>
    <w:rsid w:val="00FC56A1"/>
    <w:rsid w:val="00FF1043"/>
    <w:rsid w:val="00FF1246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A01F-3A86-4832-A8B7-07CFD5FE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8-17T11:22:00Z</cp:lastPrinted>
  <dcterms:created xsi:type="dcterms:W3CDTF">2023-08-17T11:22:00Z</dcterms:created>
  <dcterms:modified xsi:type="dcterms:W3CDTF">2023-08-17T11:22:00Z</dcterms:modified>
</cp:coreProperties>
</file>